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  CONSTRUCTORES S.A.S.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9088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4 34 BRR CENTAUR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.948.2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998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.948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9.48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9.896.5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498.44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CUATROCIENTOS NOVENTA Y OCHO MIL CUATROCIENTOS CUAR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